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705"/>
        <w:gridCol w:w="1411"/>
        <w:gridCol w:w="1396"/>
        <w:gridCol w:w="579"/>
        <w:gridCol w:w="2923"/>
        <w:gridCol w:w="3874"/>
        <w:gridCol w:w="2184"/>
        <w:gridCol w:w="399"/>
      </w:tblGrid>
      <w:tr w:rsidR="00617DE5" w:rsidTr="003A2188">
        <w:trPr>
          <w:trHeight w:val="1512"/>
        </w:trPr>
        <w:tc>
          <w:tcPr>
            <w:tcW w:w="7439" w:type="dxa"/>
            <w:gridSpan w:val="6"/>
            <w:tcBorders>
              <w:top w:val="nil"/>
              <w:left w:val="nil"/>
              <w:right w:val="nil"/>
            </w:tcBorders>
          </w:tcPr>
          <w:p w:rsidR="00617DE5" w:rsidRDefault="00617DE5" w:rsidP="00421306">
            <w:pPr>
              <w:overflowPunct/>
              <w:autoSpaceDE/>
              <w:autoSpaceDN/>
              <w:rPr>
                <w:szCs w:val="20"/>
              </w:rPr>
            </w:pPr>
          </w:p>
          <w:p w:rsidR="00617DE5" w:rsidRDefault="00617DE5" w:rsidP="00421306">
            <w:pPr>
              <w:overflowPunct/>
              <w:autoSpaceDE/>
              <w:autoSpaceDN/>
              <w:rPr>
                <w:szCs w:val="20"/>
              </w:rPr>
            </w:pPr>
          </w:p>
          <w:p w:rsidR="00617DE5" w:rsidRDefault="00617DE5" w:rsidP="00421306">
            <w:pPr>
              <w:overflowPunct/>
              <w:autoSpaceDE/>
              <w:autoSpaceDN/>
              <w:rPr>
                <w:szCs w:val="20"/>
              </w:rPr>
            </w:pPr>
          </w:p>
          <w:p w:rsidR="00617DE5" w:rsidRDefault="00617DE5" w:rsidP="00421306">
            <w:pPr>
              <w:overflowPunct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様式第</w:t>
            </w:r>
            <w:r>
              <w:rPr>
                <w:szCs w:val="20"/>
              </w:rPr>
              <w:t>16</w:t>
            </w:r>
            <w:r>
              <w:rPr>
                <w:rFonts w:hint="eastAsia"/>
                <w:szCs w:val="20"/>
              </w:rPr>
              <w:t>号（第</w:t>
            </w:r>
            <w:r>
              <w:rPr>
                <w:szCs w:val="20"/>
              </w:rPr>
              <w:t>17</w:t>
            </w:r>
            <w:r>
              <w:rPr>
                <w:rFonts w:hint="eastAsia"/>
                <w:szCs w:val="20"/>
              </w:rPr>
              <w:t>条関係）</w:t>
            </w:r>
          </w:p>
        </w:tc>
        <w:tc>
          <w:tcPr>
            <w:tcW w:w="3874" w:type="dxa"/>
            <w:tcBorders>
              <w:top w:val="nil"/>
              <w:left w:val="nil"/>
              <w:right w:val="nil"/>
            </w:tcBorders>
          </w:tcPr>
          <w:p w:rsidR="00617DE5" w:rsidRPr="008C7F90" w:rsidRDefault="00617DE5" w:rsidP="00421306">
            <w:pPr>
              <w:overflowPunct/>
              <w:autoSpaceDE/>
              <w:autoSpaceDN/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right w:val="nil"/>
            </w:tcBorders>
          </w:tcPr>
          <w:p w:rsidR="00617DE5" w:rsidRPr="008C7F90" w:rsidRDefault="00617DE5" w:rsidP="00421306">
            <w:pPr>
              <w:overflowPunct/>
              <w:autoSpaceDE/>
              <w:autoSpaceDN/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8C7F90" w:rsidTr="003A2188">
        <w:tc>
          <w:tcPr>
            <w:tcW w:w="13896" w:type="dxa"/>
            <w:gridSpan w:val="9"/>
            <w:tcBorders>
              <w:bottom w:val="nil"/>
            </w:tcBorders>
          </w:tcPr>
          <w:p w:rsidR="008C7F90" w:rsidRDefault="008C7F90" w:rsidP="00E22022">
            <w:pPr>
              <w:overflowPunct/>
              <w:autoSpaceDE/>
              <w:autoSpaceDN/>
              <w:spacing w:after="120"/>
              <w:rPr>
                <w:szCs w:val="20"/>
              </w:rPr>
            </w:pPr>
          </w:p>
          <w:p w:rsidR="008C7F90" w:rsidRPr="004E73E7" w:rsidRDefault="008C7F90" w:rsidP="008C7F90">
            <w:pPr>
              <w:overflowPunct/>
              <w:autoSpaceDE/>
              <w:autoSpaceDN/>
              <w:spacing w:after="120"/>
              <w:jc w:val="center"/>
              <w:rPr>
                <w:sz w:val="30"/>
                <w:szCs w:val="30"/>
              </w:rPr>
            </w:pPr>
            <w:r w:rsidRPr="004E73E7">
              <w:rPr>
                <w:rFonts w:hint="eastAsia"/>
                <w:sz w:val="30"/>
                <w:szCs w:val="30"/>
              </w:rPr>
              <w:t>水</w:t>
            </w:r>
            <w:r w:rsidR="004E73E7" w:rsidRPr="004E73E7">
              <w:rPr>
                <w:sz w:val="30"/>
                <w:szCs w:val="30"/>
              </w:rPr>
              <w:t xml:space="preserve"> </w:t>
            </w:r>
            <w:r w:rsidRPr="004E73E7">
              <w:rPr>
                <w:rFonts w:hint="eastAsia"/>
                <w:sz w:val="30"/>
                <w:szCs w:val="30"/>
              </w:rPr>
              <w:t>道</w:t>
            </w:r>
            <w:r w:rsidR="004E73E7" w:rsidRPr="004E73E7">
              <w:rPr>
                <w:sz w:val="30"/>
                <w:szCs w:val="30"/>
              </w:rPr>
              <w:t xml:space="preserve"> </w:t>
            </w:r>
            <w:r w:rsidRPr="004E73E7">
              <w:rPr>
                <w:rFonts w:hint="eastAsia"/>
                <w:sz w:val="30"/>
                <w:szCs w:val="30"/>
              </w:rPr>
              <w:t>使</w:t>
            </w:r>
            <w:r w:rsidR="004E73E7" w:rsidRPr="004E73E7">
              <w:rPr>
                <w:sz w:val="30"/>
                <w:szCs w:val="30"/>
              </w:rPr>
              <w:t xml:space="preserve"> </w:t>
            </w:r>
            <w:r w:rsidRPr="004E73E7">
              <w:rPr>
                <w:rFonts w:hint="eastAsia"/>
                <w:sz w:val="30"/>
                <w:szCs w:val="30"/>
              </w:rPr>
              <w:t>用</w:t>
            </w:r>
            <w:r w:rsidR="004E73E7" w:rsidRPr="004E73E7">
              <w:rPr>
                <w:sz w:val="30"/>
                <w:szCs w:val="30"/>
              </w:rPr>
              <w:t xml:space="preserve"> </w:t>
            </w:r>
            <w:r w:rsidRPr="004E73E7">
              <w:rPr>
                <w:rFonts w:hint="eastAsia"/>
                <w:sz w:val="30"/>
                <w:szCs w:val="30"/>
              </w:rPr>
              <w:t>者</w:t>
            </w:r>
            <w:r w:rsidR="004E73E7" w:rsidRPr="004E73E7">
              <w:rPr>
                <w:sz w:val="30"/>
                <w:szCs w:val="30"/>
              </w:rPr>
              <w:t xml:space="preserve"> </w:t>
            </w:r>
            <w:r w:rsidRPr="004E73E7">
              <w:rPr>
                <w:rFonts w:hint="eastAsia"/>
                <w:sz w:val="30"/>
                <w:szCs w:val="30"/>
              </w:rPr>
              <w:t>等</w:t>
            </w:r>
            <w:r w:rsidR="004E73E7" w:rsidRPr="004E73E7">
              <w:rPr>
                <w:sz w:val="30"/>
                <w:szCs w:val="30"/>
              </w:rPr>
              <w:t xml:space="preserve"> </w:t>
            </w:r>
            <w:r w:rsidRPr="004E73E7">
              <w:rPr>
                <w:rFonts w:hint="eastAsia"/>
                <w:sz w:val="30"/>
                <w:szCs w:val="30"/>
              </w:rPr>
              <w:t>変</w:t>
            </w:r>
            <w:r w:rsidR="004E73E7" w:rsidRPr="004E73E7">
              <w:rPr>
                <w:sz w:val="30"/>
                <w:szCs w:val="30"/>
              </w:rPr>
              <w:t xml:space="preserve"> </w:t>
            </w:r>
            <w:r w:rsidRPr="004E73E7">
              <w:rPr>
                <w:rFonts w:hint="eastAsia"/>
                <w:sz w:val="30"/>
                <w:szCs w:val="30"/>
              </w:rPr>
              <w:t>更</w:t>
            </w:r>
            <w:r w:rsidR="004E73E7" w:rsidRPr="004E73E7">
              <w:rPr>
                <w:sz w:val="30"/>
                <w:szCs w:val="30"/>
              </w:rPr>
              <w:t xml:space="preserve"> </w:t>
            </w:r>
            <w:r w:rsidRPr="004E73E7">
              <w:rPr>
                <w:rFonts w:hint="eastAsia"/>
                <w:sz w:val="30"/>
                <w:szCs w:val="30"/>
              </w:rPr>
              <w:t>届</w:t>
            </w:r>
          </w:p>
          <w:p w:rsidR="008C7F90" w:rsidRPr="008C7F90" w:rsidRDefault="008C7F90" w:rsidP="008C7F90">
            <w:pPr>
              <w:overflowPunct/>
              <w:autoSpaceDE/>
              <w:autoSpaceDN/>
              <w:spacing w:after="120"/>
              <w:jc w:val="right"/>
              <w:rPr>
                <w:sz w:val="24"/>
                <w:szCs w:val="20"/>
              </w:rPr>
            </w:pPr>
            <w:r w:rsidRPr="008C7F90">
              <w:rPr>
                <w:rFonts w:hint="eastAsia"/>
                <w:sz w:val="24"/>
                <w:szCs w:val="20"/>
              </w:rPr>
              <w:t>令和　　年　　月　　日</w:t>
            </w:r>
            <w:r>
              <w:rPr>
                <w:rFonts w:hint="eastAsia"/>
                <w:sz w:val="24"/>
                <w:szCs w:val="20"/>
              </w:rPr>
              <w:t xml:space="preserve">　</w:t>
            </w:r>
          </w:p>
          <w:p w:rsidR="008C7F90" w:rsidRPr="00CB4794" w:rsidRDefault="008C7F90" w:rsidP="00757C22">
            <w:pPr>
              <w:overflowPunct/>
              <w:autoSpaceDE/>
              <w:autoSpaceDN/>
              <w:spacing w:after="120"/>
              <w:ind w:firstLineChars="200" w:firstLine="480"/>
              <w:rPr>
                <w:sz w:val="24"/>
                <w:szCs w:val="20"/>
              </w:rPr>
            </w:pPr>
            <w:r w:rsidRPr="00CB4794">
              <w:rPr>
                <w:rFonts w:hint="eastAsia"/>
                <w:sz w:val="24"/>
                <w:szCs w:val="20"/>
              </w:rPr>
              <w:t>鹿嶋市水道事業</w:t>
            </w:r>
          </w:p>
          <w:p w:rsidR="008C7F90" w:rsidRPr="00CB4794" w:rsidRDefault="008C7F90" w:rsidP="00757C22">
            <w:pPr>
              <w:overflowPunct/>
              <w:autoSpaceDE/>
              <w:autoSpaceDN/>
              <w:spacing w:after="120"/>
              <w:ind w:firstLineChars="200" w:firstLine="480"/>
              <w:rPr>
                <w:sz w:val="24"/>
                <w:szCs w:val="20"/>
              </w:rPr>
            </w:pPr>
            <w:r w:rsidRPr="00CB4794">
              <w:rPr>
                <w:rFonts w:hint="eastAsia"/>
                <w:sz w:val="24"/>
                <w:szCs w:val="20"/>
              </w:rPr>
              <w:t>鹿嶋市長　　　　　　　　　　　様</w:t>
            </w:r>
          </w:p>
          <w:p w:rsidR="008C7F90" w:rsidRPr="00CB4794" w:rsidRDefault="008C7F90" w:rsidP="00E22022">
            <w:pPr>
              <w:overflowPunct/>
              <w:autoSpaceDE/>
              <w:autoSpaceDN/>
              <w:spacing w:after="120"/>
              <w:rPr>
                <w:sz w:val="24"/>
                <w:szCs w:val="20"/>
              </w:rPr>
            </w:pPr>
            <w:r w:rsidRPr="00CB4794">
              <w:rPr>
                <w:rFonts w:hint="eastAsia"/>
                <w:sz w:val="24"/>
                <w:szCs w:val="20"/>
              </w:rPr>
              <w:t xml:space="preserve">　　</w:t>
            </w:r>
            <w:r w:rsidR="00CB4794">
              <w:rPr>
                <w:rFonts w:hint="eastAsia"/>
                <w:sz w:val="24"/>
                <w:szCs w:val="20"/>
              </w:rPr>
              <w:t xml:space="preserve">　　　　　　　　　　　　　　　　　　　　　　　　　　</w:t>
            </w:r>
            <w:r w:rsidRPr="00CB4794">
              <w:rPr>
                <w:rFonts w:hint="eastAsia"/>
                <w:sz w:val="24"/>
                <w:szCs w:val="20"/>
              </w:rPr>
              <w:t>水道使用者等　住　所</w:t>
            </w:r>
          </w:p>
          <w:p w:rsidR="008C7F90" w:rsidRPr="00CB4794" w:rsidRDefault="008C7F90" w:rsidP="00E22022">
            <w:pPr>
              <w:overflowPunct/>
              <w:autoSpaceDE/>
              <w:autoSpaceDN/>
              <w:spacing w:after="120"/>
              <w:rPr>
                <w:sz w:val="24"/>
                <w:szCs w:val="20"/>
              </w:rPr>
            </w:pPr>
            <w:r w:rsidRPr="00CB4794">
              <w:rPr>
                <w:rFonts w:hint="eastAsia"/>
                <w:sz w:val="24"/>
                <w:szCs w:val="20"/>
              </w:rPr>
              <w:t xml:space="preserve">　　　　　　　</w:t>
            </w:r>
            <w:r w:rsidR="00CB4794">
              <w:rPr>
                <w:rFonts w:hint="eastAsia"/>
                <w:sz w:val="24"/>
                <w:szCs w:val="20"/>
              </w:rPr>
              <w:t xml:space="preserve">　　　　　　　　　　　　　　　　　　　　　　　　　　　</w:t>
            </w:r>
            <w:r w:rsidRPr="00CB4794">
              <w:rPr>
                <w:rFonts w:hint="eastAsia"/>
                <w:sz w:val="24"/>
                <w:szCs w:val="20"/>
              </w:rPr>
              <w:t xml:space="preserve">　氏　名</w:t>
            </w:r>
          </w:p>
          <w:p w:rsidR="003A2188" w:rsidRDefault="003A2188" w:rsidP="003A2188">
            <w:pPr>
              <w:wordWrap/>
              <w:overflowPunct/>
              <w:autoSpaceDE/>
              <w:autoSpaceDN/>
              <w:spacing w:after="120" w:line="180" w:lineRule="auto"/>
              <w:ind w:firstLineChars="300" w:firstLine="720"/>
              <w:rPr>
                <w:sz w:val="24"/>
                <w:szCs w:val="20"/>
              </w:rPr>
            </w:pPr>
            <w:bookmarkStart w:id="0" w:name="_GoBack"/>
            <w:bookmarkEnd w:id="0"/>
          </w:p>
          <w:p w:rsidR="008C7F90" w:rsidRPr="003A2188" w:rsidRDefault="008C7F90" w:rsidP="003A2188">
            <w:pPr>
              <w:wordWrap/>
              <w:overflowPunct/>
              <w:autoSpaceDE/>
              <w:autoSpaceDN/>
              <w:spacing w:after="120"/>
              <w:ind w:firstLineChars="300" w:firstLine="720"/>
              <w:rPr>
                <w:sz w:val="24"/>
                <w:szCs w:val="20"/>
              </w:rPr>
            </w:pPr>
            <w:r w:rsidRPr="003A2188">
              <w:rPr>
                <w:rFonts w:hint="eastAsia"/>
                <w:sz w:val="24"/>
                <w:szCs w:val="20"/>
              </w:rPr>
              <w:t>下記のとおり変更したので，鹿嶋市水道事業給水条例第</w:t>
            </w:r>
            <w:r w:rsidRPr="003A2188">
              <w:rPr>
                <w:sz w:val="24"/>
                <w:szCs w:val="20"/>
              </w:rPr>
              <w:t>19</w:t>
            </w:r>
            <w:r w:rsidRPr="003A2188">
              <w:rPr>
                <w:rFonts w:hint="eastAsia"/>
                <w:sz w:val="24"/>
                <w:szCs w:val="20"/>
              </w:rPr>
              <w:t>条第</w:t>
            </w:r>
            <w:r w:rsidRPr="003A2188">
              <w:rPr>
                <w:sz w:val="24"/>
                <w:szCs w:val="20"/>
              </w:rPr>
              <w:t>2</w:t>
            </w:r>
            <w:r w:rsidRPr="003A2188">
              <w:rPr>
                <w:rFonts w:hint="eastAsia"/>
                <w:sz w:val="24"/>
                <w:szCs w:val="20"/>
              </w:rPr>
              <w:t>項第</w:t>
            </w:r>
            <w:r w:rsidRPr="003A2188">
              <w:rPr>
                <w:sz w:val="24"/>
                <w:szCs w:val="20"/>
              </w:rPr>
              <w:t>1</w:t>
            </w:r>
            <w:r w:rsidRPr="003A2188">
              <w:rPr>
                <w:rFonts w:hint="eastAsia"/>
                <w:sz w:val="24"/>
                <w:szCs w:val="20"/>
              </w:rPr>
              <w:t>号の規定により届け出ます。</w:t>
            </w:r>
          </w:p>
          <w:p w:rsidR="008C7F90" w:rsidRPr="003A2188" w:rsidRDefault="008C7F90" w:rsidP="003A2188">
            <w:pPr>
              <w:wordWrap/>
              <w:overflowPunct/>
              <w:autoSpaceDE/>
              <w:autoSpaceDN/>
              <w:spacing w:line="276" w:lineRule="auto"/>
              <w:jc w:val="center"/>
              <w:rPr>
                <w:kern w:val="0"/>
                <w:sz w:val="24"/>
                <w:szCs w:val="20"/>
              </w:rPr>
            </w:pPr>
            <w:r w:rsidRPr="003A2188">
              <w:rPr>
                <w:rFonts w:hint="eastAsia"/>
                <w:kern w:val="0"/>
                <w:sz w:val="24"/>
                <w:szCs w:val="20"/>
              </w:rPr>
              <w:t>記</w:t>
            </w:r>
          </w:p>
          <w:p w:rsidR="008C7F90" w:rsidRPr="008C7F90" w:rsidRDefault="008C7F90" w:rsidP="001E3A1A">
            <w:pPr>
              <w:overflowPunct/>
              <w:autoSpaceDE/>
              <w:autoSpaceDN/>
              <w:spacing w:after="120" w:line="60" w:lineRule="auto"/>
              <w:rPr>
                <w:szCs w:val="20"/>
              </w:rPr>
            </w:pPr>
          </w:p>
        </w:tc>
      </w:tr>
      <w:tr w:rsidR="000165BE" w:rsidTr="003A2188">
        <w:trPr>
          <w:trHeight w:val="767"/>
        </w:trPr>
        <w:tc>
          <w:tcPr>
            <w:tcW w:w="425" w:type="dxa"/>
            <w:vMerge w:val="restart"/>
            <w:tcBorders>
              <w:top w:val="nil"/>
            </w:tcBorders>
          </w:tcPr>
          <w:p w:rsidR="000165BE" w:rsidRDefault="000165BE" w:rsidP="00E22022">
            <w:pPr>
              <w:overflowPunct/>
              <w:autoSpaceDE/>
              <w:autoSpaceDN/>
              <w:spacing w:after="120"/>
              <w:rPr>
                <w:szCs w:val="20"/>
              </w:rPr>
            </w:pPr>
          </w:p>
        </w:tc>
        <w:tc>
          <w:tcPr>
            <w:tcW w:w="4091" w:type="dxa"/>
            <w:gridSpan w:val="4"/>
          </w:tcPr>
          <w:p w:rsidR="000165BE" w:rsidRPr="00C87B86" w:rsidRDefault="000165BE" w:rsidP="008B7102">
            <w:pPr>
              <w:overflowPunct/>
              <w:autoSpaceDE/>
              <w:autoSpaceDN/>
              <w:spacing w:after="120" w:line="56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給水装置の設置場所</w:t>
            </w:r>
          </w:p>
        </w:tc>
        <w:tc>
          <w:tcPr>
            <w:tcW w:w="8981" w:type="dxa"/>
            <w:gridSpan w:val="3"/>
          </w:tcPr>
          <w:p w:rsidR="000165BE" w:rsidRPr="00C87B86" w:rsidRDefault="003D0E63" w:rsidP="008B7102">
            <w:pPr>
              <w:overflowPunct/>
              <w:autoSpaceDE/>
              <w:autoSpaceDN/>
              <w:spacing w:after="120" w:line="5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鹿嶋市</w:t>
            </w:r>
          </w:p>
        </w:tc>
        <w:tc>
          <w:tcPr>
            <w:tcW w:w="399" w:type="dxa"/>
            <w:vMerge w:val="restart"/>
            <w:tcBorders>
              <w:top w:val="nil"/>
            </w:tcBorders>
          </w:tcPr>
          <w:p w:rsidR="000165BE" w:rsidRPr="00C87B86" w:rsidRDefault="000165BE" w:rsidP="00E22022">
            <w:pPr>
              <w:overflowPunct/>
              <w:autoSpaceDE/>
              <w:autoSpaceDN/>
              <w:spacing w:after="120"/>
              <w:rPr>
                <w:sz w:val="22"/>
                <w:szCs w:val="22"/>
              </w:rPr>
            </w:pPr>
          </w:p>
        </w:tc>
      </w:tr>
      <w:tr w:rsidR="000165BE" w:rsidTr="003A2188">
        <w:trPr>
          <w:trHeight w:val="380"/>
        </w:trPr>
        <w:tc>
          <w:tcPr>
            <w:tcW w:w="425" w:type="dxa"/>
            <w:vMerge/>
          </w:tcPr>
          <w:p w:rsidR="000165BE" w:rsidRDefault="000165BE" w:rsidP="00E22022">
            <w:pPr>
              <w:overflowPunct/>
              <w:autoSpaceDE/>
              <w:autoSpaceDN/>
              <w:spacing w:after="120"/>
              <w:rPr>
                <w:szCs w:val="20"/>
              </w:rPr>
            </w:pPr>
          </w:p>
        </w:tc>
        <w:tc>
          <w:tcPr>
            <w:tcW w:w="4091" w:type="dxa"/>
            <w:gridSpan w:val="4"/>
            <w:tcBorders>
              <w:bottom w:val="single" w:sz="4" w:space="0" w:color="FFFFFF" w:themeColor="background1"/>
            </w:tcBorders>
          </w:tcPr>
          <w:p w:rsidR="000165BE" w:rsidRPr="00C87B86" w:rsidRDefault="000165BE" w:rsidP="000165BE">
            <w:pPr>
              <w:tabs>
                <w:tab w:val="left" w:pos="2940"/>
              </w:tabs>
              <w:overflowPunct/>
              <w:autoSpaceDE/>
              <w:autoSpaceDN/>
              <w:spacing w:after="120" w:line="34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給水装置の種類及び</w:t>
            </w:r>
          </w:p>
        </w:tc>
        <w:tc>
          <w:tcPr>
            <w:tcW w:w="8981" w:type="dxa"/>
            <w:gridSpan w:val="3"/>
            <w:tcBorders>
              <w:bottom w:val="single" w:sz="4" w:space="0" w:color="FFFFFF" w:themeColor="background1"/>
            </w:tcBorders>
          </w:tcPr>
          <w:p w:rsidR="000165BE" w:rsidRPr="00C87B86" w:rsidRDefault="000165BE" w:rsidP="00D50878">
            <w:pPr>
              <w:overflowPunct/>
              <w:autoSpaceDE/>
              <w:autoSpaceDN/>
              <w:spacing w:after="120" w:line="340" w:lineRule="exact"/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0"/>
              </w:rPr>
              <w:t>□</w:t>
            </w:r>
            <w:r w:rsidRPr="005F4B5F">
              <w:rPr>
                <w:rFonts w:hint="eastAsia"/>
                <w:sz w:val="24"/>
                <w:szCs w:val="20"/>
              </w:rPr>
              <w:t>専用給水装置　　□</w:t>
            </w:r>
            <w:r w:rsidRPr="005F4B5F">
              <w:rPr>
                <w:sz w:val="24"/>
                <w:szCs w:val="20"/>
              </w:rPr>
              <w:t xml:space="preserve"> </w:t>
            </w:r>
            <w:r w:rsidRPr="005F4B5F">
              <w:rPr>
                <w:rFonts w:hint="eastAsia"/>
                <w:sz w:val="24"/>
                <w:szCs w:val="20"/>
              </w:rPr>
              <w:t>共用給水装置　　□</w:t>
            </w:r>
            <w:r w:rsidRPr="005F4B5F">
              <w:rPr>
                <w:sz w:val="24"/>
                <w:szCs w:val="20"/>
              </w:rPr>
              <w:t xml:space="preserve"> </w:t>
            </w:r>
            <w:r w:rsidR="009A61C1">
              <w:rPr>
                <w:rFonts w:hint="eastAsia"/>
                <w:sz w:val="24"/>
                <w:szCs w:val="20"/>
              </w:rPr>
              <w:t>私設</w:t>
            </w:r>
            <w:r w:rsidRPr="005F4B5F">
              <w:rPr>
                <w:rFonts w:hint="eastAsia"/>
                <w:sz w:val="24"/>
                <w:szCs w:val="20"/>
              </w:rPr>
              <w:t>消火栓</w:t>
            </w:r>
          </w:p>
        </w:tc>
        <w:tc>
          <w:tcPr>
            <w:tcW w:w="399" w:type="dxa"/>
            <w:vMerge/>
            <w:tcBorders>
              <w:top w:val="nil"/>
            </w:tcBorders>
          </w:tcPr>
          <w:p w:rsidR="000165BE" w:rsidRPr="00C87B86" w:rsidRDefault="000165BE" w:rsidP="00E22022">
            <w:pPr>
              <w:overflowPunct/>
              <w:autoSpaceDE/>
              <w:autoSpaceDN/>
              <w:spacing w:after="120"/>
              <w:rPr>
                <w:sz w:val="22"/>
                <w:szCs w:val="22"/>
              </w:rPr>
            </w:pPr>
          </w:p>
        </w:tc>
      </w:tr>
      <w:tr w:rsidR="000165BE" w:rsidTr="003A2188">
        <w:trPr>
          <w:trHeight w:val="230"/>
        </w:trPr>
        <w:tc>
          <w:tcPr>
            <w:tcW w:w="425" w:type="dxa"/>
            <w:vMerge/>
          </w:tcPr>
          <w:p w:rsidR="000165BE" w:rsidRDefault="000165BE" w:rsidP="00E22022">
            <w:pPr>
              <w:overflowPunct/>
              <w:autoSpaceDE/>
              <w:autoSpaceDN/>
              <w:spacing w:after="120"/>
              <w:rPr>
                <w:szCs w:val="20"/>
              </w:rPr>
            </w:pPr>
          </w:p>
        </w:tc>
        <w:tc>
          <w:tcPr>
            <w:tcW w:w="4091" w:type="dxa"/>
            <w:gridSpan w:val="4"/>
            <w:tcBorders>
              <w:top w:val="single" w:sz="4" w:space="0" w:color="FFFFFF" w:themeColor="background1"/>
            </w:tcBorders>
          </w:tcPr>
          <w:p w:rsidR="000165BE" w:rsidRPr="00C87B86" w:rsidRDefault="000165BE" w:rsidP="000165BE">
            <w:pPr>
              <w:overflowPunct/>
              <w:autoSpaceDE/>
              <w:autoSpaceDN/>
              <w:spacing w:after="120" w:line="34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水栓番号</w:t>
            </w:r>
          </w:p>
        </w:tc>
        <w:tc>
          <w:tcPr>
            <w:tcW w:w="8981" w:type="dxa"/>
            <w:gridSpan w:val="3"/>
            <w:tcBorders>
              <w:top w:val="single" w:sz="4" w:space="0" w:color="FFFFFF" w:themeColor="background1"/>
            </w:tcBorders>
          </w:tcPr>
          <w:p w:rsidR="000165BE" w:rsidRPr="00C87B86" w:rsidRDefault="00430BB4" w:rsidP="00D50878">
            <w:pPr>
              <w:overflowPunct/>
              <w:autoSpaceDE/>
              <w:autoSpaceDN/>
              <w:spacing w:after="120" w:line="34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水栓番号　</w:t>
            </w:r>
            <w:r w:rsidR="000165BE">
              <w:rPr>
                <w:rFonts w:hint="eastAsia"/>
                <w:sz w:val="22"/>
                <w:szCs w:val="22"/>
              </w:rPr>
              <w:t>第　　　　　　　　　号</w:t>
            </w:r>
          </w:p>
        </w:tc>
        <w:tc>
          <w:tcPr>
            <w:tcW w:w="399" w:type="dxa"/>
            <w:vMerge/>
            <w:tcBorders>
              <w:top w:val="nil"/>
            </w:tcBorders>
          </w:tcPr>
          <w:p w:rsidR="000165BE" w:rsidRPr="00C87B86" w:rsidRDefault="000165BE" w:rsidP="00E22022">
            <w:pPr>
              <w:overflowPunct/>
              <w:autoSpaceDE/>
              <w:autoSpaceDN/>
              <w:spacing w:after="120"/>
              <w:rPr>
                <w:sz w:val="22"/>
                <w:szCs w:val="22"/>
              </w:rPr>
            </w:pPr>
          </w:p>
        </w:tc>
      </w:tr>
      <w:tr w:rsidR="000165BE" w:rsidTr="003A2188">
        <w:trPr>
          <w:trHeight w:val="737"/>
        </w:trPr>
        <w:tc>
          <w:tcPr>
            <w:tcW w:w="425" w:type="dxa"/>
            <w:vMerge/>
          </w:tcPr>
          <w:p w:rsidR="000165BE" w:rsidRDefault="000165BE" w:rsidP="00E22022">
            <w:pPr>
              <w:overflowPunct/>
              <w:autoSpaceDE/>
              <w:autoSpaceDN/>
              <w:spacing w:after="120"/>
              <w:rPr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0165BE" w:rsidRDefault="000165BE" w:rsidP="007A5E7E">
            <w:pPr>
              <w:overflowPunct/>
              <w:autoSpaceDE/>
              <w:autoSpaceDN/>
              <w:spacing w:after="120"/>
              <w:jc w:val="center"/>
              <w:rPr>
                <w:sz w:val="22"/>
                <w:szCs w:val="22"/>
              </w:rPr>
            </w:pPr>
          </w:p>
          <w:p w:rsidR="000165BE" w:rsidRPr="00C87B86" w:rsidRDefault="000165BE" w:rsidP="007A5E7E">
            <w:pPr>
              <w:overflowPunct/>
              <w:autoSpaceDE/>
              <w:autoSpaceDN/>
              <w:spacing w:after="120"/>
              <w:jc w:val="center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変更</w:t>
            </w:r>
          </w:p>
          <w:p w:rsidR="000165BE" w:rsidRPr="00C87B86" w:rsidRDefault="000165BE" w:rsidP="007A5E7E">
            <w:pPr>
              <w:overflowPunct/>
              <w:autoSpaceDE/>
              <w:autoSpaceDN/>
              <w:spacing w:after="120"/>
              <w:jc w:val="center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1411" w:type="dxa"/>
            <w:vMerge w:val="restart"/>
          </w:tcPr>
          <w:p w:rsidR="000165BE" w:rsidRPr="00C87B86" w:rsidRDefault="000165BE" w:rsidP="007A5E7E">
            <w:pPr>
              <w:numPr>
                <w:ilvl w:val="0"/>
                <w:numId w:val="6"/>
              </w:numPr>
              <w:overflowPunct/>
              <w:autoSpaceDE/>
              <w:autoSpaceDN/>
              <w:spacing w:after="120" w:line="36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使用者</w:t>
            </w:r>
          </w:p>
          <w:p w:rsidR="000165BE" w:rsidRPr="00C87B86" w:rsidRDefault="000165BE" w:rsidP="007A5E7E">
            <w:pPr>
              <w:numPr>
                <w:ilvl w:val="0"/>
                <w:numId w:val="6"/>
              </w:numPr>
              <w:overflowPunct/>
              <w:autoSpaceDE/>
              <w:autoSpaceDN/>
              <w:spacing w:after="120" w:line="36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所有者</w:t>
            </w:r>
          </w:p>
          <w:p w:rsidR="000165BE" w:rsidRPr="00C87B86" w:rsidRDefault="000165BE" w:rsidP="007A5E7E">
            <w:pPr>
              <w:numPr>
                <w:ilvl w:val="0"/>
                <w:numId w:val="6"/>
              </w:numPr>
              <w:overflowPunct/>
              <w:autoSpaceDE/>
              <w:autoSpaceDN/>
              <w:spacing w:after="120" w:line="36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代理人</w:t>
            </w:r>
          </w:p>
        </w:tc>
        <w:tc>
          <w:tcPr>
            <w:tcW w:w="1396" w:type="dxa"/>
            <w:vMerge w:val="restart"/>
          </w:tcPr>
          <w:p w:rsidR="000165BE" w:rsidRPr="00C87B86" w:rsidRDefault="000165BE" w:rsidP="007A5E7E">
            <w:pPr>
              <w:numPr>
                <w:ilvl w:val="0"/>
                <w:numId w:val="7"/>
              </w:numPr>
              <w:overflowPunct/>
              <w:autoSpaceDE/>
              <w:autoSpaceDN/>
              <w:spacing w:after="120" w:line="36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氏名</w:t>
            </w:r>
          </w:p>
          <w:p w:rsidR="000165BE" w:rsidRPr="00C87B86" w:rsidRDefault="000165BE" w:rsidP="007A5E7E">
            <w:pPr>
              <w:numPr>
                <w:ilvl w:val="0"/>
                <w:numId w:val="7"/>
              </w:numPr>
              <w:overflowPunct/>
              <w:autoSpaceDE/>
              <w:autoSpaceDN/>
              <w:spacing w:after="120" w:line="36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名称</w:t>
            </w:r>
          </w:p>
          <w:p w:rsidR="000165BE" w:rsidRPr="00C87B86" w:rsidRDefault="000165BE" w:rsidP="007A5E7E">
            <w:pPr>
              <w:numPr>
                <w:ilvl w:val="0"/>
                <w:numId w:val="7"/>
              </w:numPr>
              <w:overflowPunct/>
              <w:autoSpaceDE/>
              <w:autoSpaceDN/>
              <w:spacing w:after="120" w:line="360" w:lineRule="exact"/>
              <w:jc w:val="distribute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79" w:type="dxa"/>
          </w:tcPr>
          <w:p w:rsidR="000165BE" w:rsidRPr="00C87B86" w:rsidRDefault="000165BE" w:rsidP="007A5E7E">
            <w:pPr>
              <w:overflowPunct/>
              <w:autoSpaceDE/>
              <w:autoSpaceDN/>
              <w:spacing w:after="120" w:line="500" w:lineRule="exact"/>
              <w:jc w:val="center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8981" w:type="dxa"/>
            <w:gridSpan w:val="3"/>
          </w:tcPr>
          <w:p w:rsidR="000165BE" w:rsidRPr="00C87B86" w:rsidRDefault="000165BE" w:rsidP="007A5E7E">
            <w:pPr>
              <w:overflowPunct/>
              <w:autoSpaceDE/>
              <w:autoSpaceDN/>
              <w:spacing w:after="120" w:line="5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dxa"/>
            <w:vMerge/>
            <w:tcBorders>
              <w:top w:val="nil"/>
            </w:tcBorders>
          </w:tcPr>
          <w:p w:rsidR="000165BE" w:rsidRPr="00C87B86" w:rsidRDefault="000165BE" w:rsidP="00E22022">
            <w:pPr>
              <w:overflowPunct/>
              <w:autoSpaceDE/>
              <w:autoSpaceDN/>
              <w:spacing w:after="120"/>
              <w:rPr>
                <w:sz w:val="22"/>
                <w:szCs w:val="22"/>
              </w:rPr>
            </w:pPr>
          </w:p>
        </w:tc>
      </w:tr>
      <w:tr w:rsidR="000165BE" w:rsidTr="003A2188">
        <w:trPr>
          <w:trHeight w:val="737"/>
        </w:trPr>
        <w:tc>
          <w:tcPr>
            <w:tcW w:w="425" w:type="dxa"/>
            <w:vMerge/>
            <w:tcBorders>
              <w:bottom w:val="nil"/>
            </w:tcBorders>
          </w:tcPr>
          <w:p w:rsidR="000165BE" w:rsidRDefault="000165BE" w:rsidP="00E22022">
            <w:pPr>
              <w:overflowPunct/>
              <w:autoSpaceDE/>
              <w:autoSpaceDN/>
              <w:spacing w:after="120"/>
              <w:rPr>
                <w:szCs w:val="20"/>
              </w:rPr>
            </w:pPr>
          </w:p>
        </w:tc>
        <w:tc>
          <w:tcPr>
            <w:tcW w:w="705" w:type="dxa"/>
            <w:vMerge/>
          </w:tcPr>
          <w:p w:rsidR="000165BE" w:rsidRPr="00C87B86" w:rsidRDefault="000165BE" w:rsidP="007A5E7E">
            <w:pPr>
              <w:overflowPunct/>
              <w:autoSpaceDE/>
              <w:autoSpaceDN/>
              <w:spacing w:after="120"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0165BE" w:rsidRPr="00C87B86" w:rsidRDefault="000165BE" w:rsidP="007A5E7E">
            <w:pPr>
              <w:overflowPunct/>
              <w:autoSpaceDE/>
              <w:autoSpaceDN/>
              <w:spacing w:after="120"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</w:tcPr>
          <w:p w:rsidR="000165BE" w:rsidRPr="00C87B86" w:rsidRDefault="000165BE" w:rsidP="007A5E7E">
            <w:pPr>
              <w:overflowPunct/>
              <w:autoSpaceDE/>
              <w:autoSpaceDN/>
              <w:spacing w:after="120"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:rsidR="000165BE" w:rsidRPr="00C87B86" w:rsidRDefault="000165BE" w:rsidP="007A5E7E">
            <w:pPr>
              <w:overflowPunct/>
              <w:autoSpaceDE/>
              <w:autoSpaceDN/>
              <w:spacing w:after="120" w:line="500" w:lineRule="exact"/>
              <w:jc w:val="center"/>
              <w:rPr>
                <w:sz w:val="22"/>
                <w:szCs w:val="22"/>
              </w:rPr>
            </w:pPr>
            <w:r w:rsidRPr="00C87B86">
              <w:rPr>
                <w:rFonts w:hint="eastAsia"/>
                <w:sz w:val="22"/>
                <w:szCs w:val="22"/>
              </w:rPr>
              <w:t>旧</w:t>
            </w:r>
          </w:p>
        </w:tc>
        <w:tc>
          <w:tcPr>
            <w:tcW w:w="8981" w:type="dxa"/>
            <w:gridSpan w:val="3"/>
          </w:tcPr>
          <w:p w:rsidR="000165BE" w:rsidRPr="00C87B86" w:rsidRDefault="000165BE" w:rsidP="007A5E7E">
            <w:pPr>
              <w:overflowPunct/>
              <w:autoSpaceDE/>
              <w:autoSpaceDN/>
              <w:spacing w:after="120" w:line="5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dxa"/>
            <w:vMerge/>
            <w:tcBorders>
              <w:top w:val="nil"/>
              <w:bottom w:val="nil"/>
            </w:tcBorders>
          </w:tcPr>
          <w:p w:rsidR="000165BE" w:rsidRPr="00C87B86" w:rsidRDefault="000165BE" w:rsidP="00E22022">
            <w:pPr>
              <w:overflowPunct/>
              <w:autoSpaceDE/>
              <w:autoSpaceDN/>
              <w:spacing w:after="120"/>
              <w:rPr>
                <w:sz w:val="22"/>
                <w:szCs w:val="22"/>
              </w:rPr>
            </w:pPr>
          </w:p>
        </w:tc>
      </w:tr>
      <w:tr w:rsidR="000165BE" w:rsidTr="003A2188">
        <w:tc>
          <w:tcPr>
            <w:tcW w:w="13896" w:type="dxa"/>
            <w:gridSpan w:val="9"/>
            <w:tcBorders>
              <w:top w:val="nil"/>
            </w:tcBorders>
          </w:tcPr>
          <w:p w:rsidR="000165BE" w:rsidRDefault="000165BE" w:rsidP="00E22022">
            <w:pPr>
              <w:overflowPunct/>
              <w:autoSpaceDE/>
              <w:autoSpaceDN/>
              <w:spacing w:after="120"/>
              <w:rPr>
                <w:szCs w:val="20"/>
              </w:rPr>
            </w:pPr>
          </w:p>
        </w:tc>
      </w:tr>
    </w:tbl>
    <w:p w:rsidR="00E853DB" w:rsidRPr="00286176" w:rsidRDefault="00E22022" w:rsidP="003A2188">
      <w:pPr>
        <w:overflowPunct/>
        <w:autoSpaceDE/>
        <w:autoSpaceDN/>
        <w:spacing w:after="120"/>
        <w:rPr>
          <w:rFonts w:ascii="ＭＳ Ｐ明朝" w:eastAsia="ＭＳ Ｐ明朝" w:hAnsi="ＭＳ Ｐ明朝" w:hint="eastAsia"/>
          <w:sz w:val="22"/>
        </w:rPr>
      </w:pPr>
      <w:r w:rsidRPr="00E22022">
        <w:rPr>
          <w:rFonts w:hint="eastAsia"/>
          <w:szCs w:val="20"/>
        </w:rPr>
        <w:t xml:space="preserve">　</w:t>
      </w:r>
    </w:p>
    <w:sectPr w:rsidR="00E853DB" w:rsidRPr="00286176" w:rsidSect="003A2188">
      <w:footerReference w:type="even" r:id="rId8"/>
      <w:pgSz w:w="16840" w:h="11907" w:orient="landscape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E7" w:rsidRDefault="00E448E7">
      <w:r>
        <w:separator/>
      </w:r>
    </w:p>
  </w:endnote>
  <w:endnote w:type="continuationSeparator" w:id="0">
    <w:p w:rsidR="00E448E7" w:rsidRDefault="00E4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75" w:rsidRDefault="007615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575" w:rsidRDefault="007615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E7" w:rsidRDefault="00E448E7">
      <w:r>
        <w:separator/>
      </w:r>
    </w:p>
  </w:footnote>
  <w:footnote w:type="continuationSeparator" w:id="0">
    <w:p w:rsidR="00E448E7" w:rsidRDefault="00E4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DDB"/>
    <w:multiLevelType w:val="hybridMultilevel"/>
    <w:tmpl w:val="EB5CBCA2"/>
    <w:lvl w:ilvl="0" w:tplc="01546090">
      <w:start w:val="1"/>
      <w:numFmt w:val="decimal"/>
      <w:lvlText w:val="%1."/>
      <w:lvlJc w:val="left"/>
      <w:pPr>
        <w:ind w:left="2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  <w:rPr>
        <w:rFonts w:cs="Times New Roman"/>
      </w:rPr>
    </w:lvl>
  </w:abstractNum>
  <w:abstractNum w:abstractNumId="1" w15:restartNumberingAfterBreak="0">
    <w:nsid w:val="07230332"/>
    <w:multiLevelType w:val="hybridMultilevel"/>
    <w:tmpl w:val="14820B18"/>
    <w:lvl w:ilvl="0" w:tplc="FD6A5A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847734"/>
    <w:multiLevelType w:val="hybridMultilevel"/>
    <w:tmpl w:val="3DC88170"/>
    <w:lvl w:ilvl="0" w:tplc="763C3C4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AB200B9"/>
    <w:multiLevelType w:val="hybridMultilevel"/>
    <w:tmpl w:val="5B76594A"/>
    <w:lvl w:ilvl="0" w:tplc="C0C83BFA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11EE2"/>
    <w:multiLevelType w:val="hybridMultilevel"/>
    <w:tmpl w:val="16367B06"/>
    <w:lvl w:ilvl="0" w:tplc="D93C5C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33254C"/>
    <w:multiLevelType w:val="hybridMultilevel"/>
    <w:tmpl w:val="9E8E4012"/>
    <w:lvl w:ilvl="0" w:tplc="2D6A8ED8">
      <w:start w:val="6"/>
      <w:numFmt w:val="bullet"/>
      <w:lvlText w:val="□"/>
      <w:lvlJc w:val="left"/>
      <w:pPr>
        <w:ind w:left="105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75"/>
    <w:rsid w:val="0000451E"/>
    <w:rsid w:val="000165BE"/>
    <w:rsid w:val="000173E2"/>
    <w:rsid w:val="000219B4"/>
    <w:rsid w:val="00022378"/>
    <w:rsid w:val="000314D2"/>
    <w:rsid w:val="000335BA"/>
    <w:rsid w:val="00041176"/>
    <w:rsid w:val="00046D7E"/>
    <w:rsid w:val="0005358C"/>
    <w:rsid w:val="00056992"/>
    <w:rsid w:val="00063612"/>
    <w:rsid w:val="00076B36"/>
    <w:rsid w:val="0008073B"/>
    <w:rsid w:val="000A1C88"/>
    <w:rsid w:val="000B3E48"/>
    <w:rsid w:val="000B4D49"/>
    <w:rsid w:val="000C2C80"/>
    <w:rsid w:val="000C3DCF"/>
    <w:rsid w:val="000D3DB3"/>
    <w:rsid w:val="000E1D77"/>
    <w:rsid w:val="000E36BB"/>
    <w:rsid w:val="00106219"/>
    <w:rsid w:val="00110A89"/>
    <w:rsid w:val="0014194F"/>
    <w:rsid w:val="0015077E"/>
    <w:rsid w:val="001545E1"/>
    <w:rsid w:val="00161F51"/>
    <w:rsid w:val="0016357E"/>
    <w:rsid w:val="001659BE"/>
    <w:rsid w:val="00166D1A"/>
    <w:rsid w:val="00180837"/>
    <w:rsid w:val="001931B6"/>
    <w:rsid w:val="00195EE4"/>
    <w:rsid w:val="001A468C"/>
    <w:rsid w:val="001B6B54"/>
    <w:rsid w:val="001E3A1A"/>
    <w:rsid w:val="001E7DDE"/>
    <w:rsid w:val="0020503F"/>
    <w:rsid w:val="0020561E"/>
    <w:rsid w:val="00217604"/>
    <w:rsid w:val="002265E4"/>
    <w:rsid w:val="0024731C"/>
    <w:rsid w:val="002668E4"/>
    <w:rsid w:val="00286176"/>
    <w:rsid w:val="00287CAF"/>
    <w:rsid w:val="002A38B4"/>
    <w:rsid w:val="002B3639"/>
    <w:rsid w:val="002C56EB"/>
    <w:rsid w:val="002D5832"/>
    <w:rsid w:val="002D6EC0"/>
    <w:rsid w:val="002E78F2"/>
    <w:rsid w:val="00302B3B"/>
    <w:rsid w:val="0030359F"/>
    <w:rsid w:val="00324140"/>
    <w:rsid w:val="00353DF4"/>
    <w:rsid w:val="00356D9F"/>
    <w:rsid w:val="00372DA0"/>
    <w:rsid w:val="00374F04"/>
    <w:rsid w:val="003A2188"/>
    <w:rsid w:val="003D0E63"/>
    <w:rsid w:val="00401F65"/>
    <w:rsid w:val="004021D3"/>
    <w:rsid w:val="00412F26"/>
    <w:rsid w:val="00417234"/>
    <w:rsid w:val="00421306"/>
    <w:rsid w:val="00430BB4"/>
    <w:rsid w:val="00436F64"/>
    <w:rsid w:val="00443DB8"/>
    <w:rsid w:val="004445C8"/>
    <w:rsid w:val="004471E7"/>
    <w:rsid w:val="00451F6D"/>
    <w:rsid w:val="00455D41"/>
    <w:rsid w:val="004613D8"/>
    <w:rsid w:val="004714C9"/>
    <w:rsid w:val="004843C1"/>
    <w:rsid w:val="00494619"/>
    <w:rsid w:val="004959D3"/>
    <w:rsid w:val="004A2CC5"/>
    <w:rsid w:val="004B29B9"/>
    <w:rsid w:val="004C7F39"/>
    <w:rsid w:val="004D1572"/>
    <w:rsid w:val="004E170A"/>
    <w:rsid w:val="004E3245"/>
    <w:rsid w:val="004E41E2"/>
    <w:rsid w:val="004E6B4F"/>
    <w:rsid w:val="004E73E7"/>
    <w:rsid w:val="004E77A7"/>
    <w:rsid w:val="004F2B9D"/>
    <w:rsid w:val="005003BF"/>
    <w:rsid w:val="005479FF"/>
    <w:rsid w:val="00553B98"/>
    <w:rsid w:val="005546E1"/>
    <w:rsid w:val="0056480E"/>
    <w:rsid w:val="00576F9F"/>
    <w:rsid w:val="00577D36"/>
    <w:rsid w:val="00585821"/>
    <w:rsid w:val="005877E4"/>
    <w:rsid w:val="005924A7"/>
    <w:rsid w:val="00595584"/>
    <w:rsid w:val="00597DB7"/>
    <w:rsid w:val="005A1291"/>
    <w:rsid w:val="005B2C60"/>
    <w:rsid w:val="005B644B"/>
    <w:rsid w:val="005C7EF7"/>
    <w:rsid w:val="005E4FC9"/>
    <w:rsid w:val="005F4B5F"/>
    <w:rsid w:val="005F7194"/>
    <w:rsid w:val="00616474"/>
    <w:rsid w:val="00617DE5"/>
    <w:rsid w:val="00631699"/>
    <w:rsid w:val="006519CE"/>
    <w:rsid w:val="00651BBE"/>
    <w:rsid w:val="0067015C"/>
    <w:rsid w:val="00670264"/>
    <w:rsid w:val="006713FD"/>
    <w:rsid w:val="00675DFD"/>
    <w:rsid w:val="00694D40"/>
    <w:rsid w:val="0069539F"/>
    <w:rsid w:val="00695FB7"/>
    <w:rsid w:val="006A1688"/>
    <w:rsid w:val="006A5395"/>
    <w:rsid w:val="006B2C99"/>
    <w:rsid w:val="006B3BE3"/>
    <w:rsid w:val="006B7DB7"/>
    <w:rsid w:val="006C2715"/>
    <w:rsid w:val="006C2BB9"/>
    <w:rsid w:val="006D170D"/>
    <w:rsid w:val="006E3773"/>
    <w:rsid w:val="006E405B"/>
    <w:rsid w:val="006F1141"/>
    <w:rsid w:val="00705402"/>
    <w:rsid w:val="00724177"/>
    <w:rsid w:val="00731A26"/>
    <w:rsid w:val="00732E17"/>
    <w:rsid w:val="007411A3"/>
    <w:rsid w:val="00750057"/>
    <w:rsid w:val="007540AD"/>
    <w:rsid w:val="007558F8"/>
    <w:rsid w:val="007572E0"/>
    <w:rsid w:val="00757B41"/>
    <w:rsid w:val="00757C22"/>
    <w:rsid w:val="007604A4"/>
    <w:rsid w:val="00761575"/>
    <w:rsid w:val="00777EF7"/>
    <w:rsid w:val="007804A4"/>
    <w:rsid w:val="007851AF"/>
    <w:rsid w:val="00791856"/>
    <w:rsid w:val="00793007"/>
    <w:rsid w:val="007A5C75"/>
    <w:rsid w:val="007A5E7E"/>
    <w:rsid w:val="007D0B52"/>
    <w:rsid w:val="00801366"/>
    <w:rsid w:val="00802572"/>
    <w:rsid w:val="00802DA8"/>
    <w:rsid w:val="008134EC"/>
    <w:rsid w:val="00820A54"/>
    <w:rsid w:val="008226C2"/>
    <w:rsid w:val="008412F1"/>
    <w:rsid w:val="00855EBD"/>
    <w:rsid w:val="00892E16"/>
    <w:rsid w:val="008A1EA9"/>
    <w:rsid w:val="008B7102"/>
    <w:rsid w:val="008C5F29"/>
    <w:rsid w:val="008C7F90"/>
    <w:rsid w:val="008E4243"/>
    <w:rsid w:val="008E52A1"/>
    <w:rsid w:val="008F1348"/>
    <w:rsid w:val="008F4B6A"/>
    <w:rsid w:val="008F7DDE"/>
    <w:rsid w:val="00906BFD"/>
    <w:rsid w:val="00915B0B"/>
    <w:rsid w:val="00935DF2"/>
    <w:rsid w:val="009446E0"/>
    <w:rsid w:val="00956872"/>
    <w:rsid w:val="00966A0E"/>
    <w:rsid w:val="00967811"/>
    <w:rsid w:val="00971110"/>
    <w:rsid w:val="009749B5"/>
    <w:rsid w:val="00991C58"/>
    <w:rsid w:val="00992128"/>
    <w:rsid w:val="009928BF"/>
    <w:rsid w:val="009A3CA6"/>
    <w:rsid w:val="009A5A1D"/>
    <w:rsid w:val="009A61C1"/>
    <w:rsid w:val="009B4201"/>
    <w:rsid w:val="009B6CD1"/>
    <w:rsid w:val="009D5E5A"/>
    <w:rsid w:val="009F38CE"/>
    <w:rsid w:val="00A02002"/>
    <w:rsid w:val="00A0533A"/>
    <w:rsid w:val="00A32DF2"/>
    <w:rsid w:val="00A6365B"/>
    <w:rsid w:val="00A74671"/>
    <w:rsid w:val="00A7485A"/>
    <w:rsid w:val="00A81DF6"/>
    <w:rsid w:val="00A8359C"/>
    <w:rsid w:val="00A93954"/>
    <w:rsid w:val="00AA4820"/>
    <w:rsid w:val="00AB16B0"/>
    <w:rsid w:val="00AB763A"/>
    <w:rsid w:val="00AC3C50"/>
    <w:rsid w:val="00AD06E9"/>
    <w:rsid w:val="00AD0C54"/>
    <w:rsid w:val="00AE18ED"/>
    <w:rsid w:val="00AE4868"/>
    <w:rsid w:val="00AF6483"/>
    <w:rsid w:val="00B23FD6"/>
    <w:rsid w:val="00B40A04"/>
    <w:rsid w:val="00B469D5"/>
    <w:rsid w:val="00B50028"/>
    <w:rsid w:val="00B81A62"/>
    <w:rsid w:val="00B97FBA"/>
    <w:rsid w:val="00BA33C8"/>
    <w:rsid w:val="00BB291C"/>
    <w:rsid w:val="00BB56AF"/>
    <w:rsid w:val="00BB7F62"/>
    <w:rsid w:val="00BC26B2"/>
    <w:rsid w:val="00BD51AE"/>
    <w:rsid w:val="00BE663A"/>
    <w:rsid w:val="00C10EF4"/>
    <w:rsid w:val="00C17D17"/>
    <w:rsid w:val="00C25743"/>
    <w:rsid w:val="00C32A9F"/>
    <w:rsid w:val="00C43768"/>
    <w:rsid w:val="00C43F3A"/>
    <w:rsid w:val="00C612BD"/>
    <w:rsid w:val="00C63193"/>
    <w:rsid w:val="00C64C42"/>
    <w:rsid w:val="00C87B86"/>
    <w:rsid w:val="00CA16DD"/>
    <w:rsid w:val="00CA3DBE"/>
    <w:rsid w:val="00CA4668"/>
    <w:rsid w:val="00CB4794"/>
    <w:rsid w:val="00CC32AB"/>
    <w:rsid w:val="00CC67BA"/>
    <w:rsid w:val="00CC6B20"/>
    <w:rsid w:val="00CD5C00"/>
    <w:rsid w:val="00CE10BF"/>
    <w:rsid w:val="00CE1DA7"/>
    <w:rsid w:val="00CE1EC2"/>
    <w:rsid w:val="00CF0AC8"/>
    <w:rsid w:val="00D01046"/>
    <w:rsid w:val="00D0177C"/>
    <w:rsid w:val="00D10B58"/>
    <w:rsid w:val="00D13806"/>
    <w:rsid w:val="00D17BBC"/>
    <w:rsid w:val="00D23E5E"/>
    <w:rsid w:val="00D255D6"/>
    <w:rsid w:val="00D31123"/>
    <w:rsid w:val="00D34F47"/>
    <w:rsid w:val="00D3501C"/>
    <w:rsid w:val="00D35F03"/>
    <w:rsid w:val="00D458DD"/>
    <w:rsid w:val="00D50878"/>
    <w:rsid w:val="00D61AE9"/>
    <w:rsid w:val="00D63286"/>
    <w:rsid w:val="00D729E0"/>
    <w:rsid w:val="00D73697"/>
    <w:rsid w:val="00D847FA"/>
    <w:rsid w:val="00D9753E"/>
    <w:rsid w:val="00DB2A6E"/>
    <w:rsid w:val="00DB777C"/>
    <w:rsid w:val="00DD36DD"/>
    <w:rsid w:val="00DE01ED"/>
    <w:rsid w:val="00DF1458"/>
    <w:rsid w:val="00DF6ED7"/>
    <w:rsid w:val="00E012FE"/>
    <w:rsid w:val="00E141A7"/>
    <w:rsid w:val="00E22022"/>
    <w:rsid w:val="00E3436E"/>
    <w:rsid w:val="00E34A35"/>
    <w:rsid w:val="00E35099"/>
    <w:rsid w:val="00E36734"/>
    <w:rsid w:val="00E417E6"/>
    <w:rsid w:val="00E448E7"/>
    <w:rsid w:val="00E60188"/>
    <w:rsid w:val="00E843C2"/>
    <w:rsid w:val="00E853DB"/>
    <w:rsid w:val="00EA2126"/>
    <w:rsid w:val="00EA639C"/>
    <w:rsid w:val="00EB67C5"/>
    <w:rsid w:val="00EC680C"/>
    <w:rsid w:val="00EC738F"/>
    <w:rsid w:val="00ED2C99"/>
    <w:rsid w:val="00EF4938"/>
    <w:rsid w:val="00EF7325"/>
    <w:rsid w:val="00EF743F"/>
    <w:rsid w:val="00F01D6F"/>
    <w:rsid w:val="00F0289B"/>
    <w:rsid w:val="00F12FF3"/>
    <w:rsid w:val="00F16713"/>
    <w:rsid w:val="00F30252"/>
    <w:rsid w:val="00F40FB2"/>
    <w:rsid w:val="00F45D4B"/>
    <w:rsid w:val="00F500AD"/>
    <w:rsid w:val="00F5079F"/>
    <w:rsid w:val="00F6165B"/>
    <w:rsid w:val="00F6386C"/>
    <w:rsid w:val="00F751A4"/>
    <w:rsid w:val="00F83513"/>
    <w:rsid w:val="00F845E0"/>
    <w:rsid w:val="00F85CC7"/>
    <w:rsid w:val="00F92E01"/>
    <w:rsid w:val="00F96839"/>
    <w:rsid w:val="00FA09DA"/>
    <w:rsid w:val="00FA2722"/>
    <w:rsid w:val="00FB4CC2"/>
    <w:rsid w:val="00FB7268"/>
    <w:rsid w:val="00FC6031"/>
    <w:rsid w:val="00FD44DF"/>
    <w:rsid w:val="00FD5509"/>
    <w:rsid w:val="00FE42AE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4DC54C"/>
  <w14:defaultImageDpi w14:val="0"/>
  <w15:docId w15:val="{C66498CF-EBD5-4F6D-AE0E-03050ED1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22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8DD2-3DCD-47F2-88DC-6AB686BF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1123</dc:creator>
  <cp:keywords/>
  <dc:description/>
  <cp:lastModifiedBy>J18001</cp:lastModifiedBy>
  <cp:revision>2</cp:revision>
  <cp:lastPrinted>2019-09-10T02:15:00Z</cp:lastPrinted>
  <dcterms:created xsi:type="dcterms:W3CDTF">2022-12-27T02:28:00Z</dcterms:created>
  <dcterms:modified xsi:type="dcterms:W3CDTF">2022-12-27T02:28:00Z</dcterms:modified>
</cp:coreProperties>
</file>